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7E3E0A" w:rsidRPr="007E3E0A" w:rsidRDefault="00516B57" w:rsidP="007E3E0A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7E3E0A" w:rsidRPr="007E3E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7E3E0A" w:rsidRPr="007E3E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Ч</w:t>
      </w:r>
      <w:proofErr w:type="gramEnd"/>
      <w:r w:rsidR="007E3E0A" w:rsidRPr="007E3E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паева, д.2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7E3E0A" w:rsidTr="006A38A4">
        <w:tc>
          <w:tcPr>
            <w:tcW w:w="1448" w:type="dxa"/>
            <w:gridSpan w:val="2"/>
          </w:tcPr>
          <w:p w:rsidR="007E3E0A" w:rsidRDefault="007E3E0A">
            <w:r>
              <w:t>1.1</w:t>
            </w:r>
          </w:p>
        </w:tc>
        <w:tc>
          <w:tcPr>
            <w:tcW w:w="2851" w:type="dxa"/>
          </w:tcPr>
          <w:p w:rsidR="007E3E0A" w:rsidRDefault="007E3E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1,62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1,62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E3E0A" w:rsidTr="006A38A4">
        <w:tc>
          <w:tcPr>
            <w:tcW w:w="1448" w:type="dxa"/>
            <w:gridSpan w:val="2"/>
          </w:tcPr>
          <w:p w:rsidR="007E3E0A" w:rsidRDefault="007E3E0A">
            <w:r>
              <w:t>1.2</w:t>
            </w:r>
          </w:p>
        </w:tc>
        <w:tc>
          <w:tcPr>
            <w:tcW w:w="2851" w:type="dxa"/>
          </w:tcPr>
          <w:p w:rsidR="007E3E0A" w:rsidRDefault="007E3E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4,8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0,67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4,13</w:t>
            </w:r>
          </w:p>
        </w:tc>
      </w:tr>
      <w:tr w:rsidR="007E3E0A" w:rsidTr="006A38A4">
        <w:tc>
          <w:tcPr>
            <w:tcW w:w="1448" w:type="dxa"/>
            <w:gridSpan w:val="2"/>
          </w:tcPr>
          <w:p w:rsidR="007E3E0A" w:rsidRDefault="007E3E0A">
            <w:r>
              <w:t>1.3</w:t>
            </w:r>
          </w:p>
        </w:tc>
        <w:tc>
          <w:tcPr>
            <w:tcW w:w="2851" w:type="dxa"/>
          </w:tcPr>
          <w:p w:rsidR="007E3E0A" w:rsidRDefault="007E3E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7,78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8,42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,36</w:t>
            </w:r>
          </w:p>
        </w:tc>
      </w:tr>
      <w:tr w:rsidR="007E3E0A" w:rsidTr="006A38A4">
        <w:tc>
          <w:tcPr>
            <w:tcW w:w="1448" w:type="dxa"/>
            <w:gridSpan w:val="2"/>
          </w:tcPr>
          <w:p w:rsidR="007E3E0A" w:rsidRDefault="007E3E0A">
            <w:r>
              <w:t>1.4</w:t>
            </w:r>
          </w:p>
        </w:tc>
        <w:tc>
          <w:tcPr>
            <w:tcW w:w="2851" w:type="dxa"/>
          </w:tcPr>
          <w:p w:rsidR="007E3E0A" w:rsidRDefault="007E3E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2,48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4,03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8,45</w:t>
            </w:r>
          </w:p>
        </w:tc>
      </w:tr>
      <w:tr w:rsidR="007E3E0A" w:rsidTr="006A38A4">
        <w:tc>
          <w:tcPr>
            <w:tcW w:w="1448" w:type="dxa"/>
            <w:gridSpan w:val="2"/>
          </w:tcPr>
          <w:p w:rsidR="007E3E0A" w:rsidRDefault="007E3E0A">
            <w:r>
              <w:t>1.5</w:t>
            </w:r>
          </w:p>
        </w:tc>
        <w:tc>
          <w:tcPr>
            <w:tcW w:w="2851" w:type="dxa"/>
          </w:tcPr>
          <w:p w:rsidR="007E3E0A" w:rsidRDefault="007E3E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0,72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0,94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9,78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6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00807" w:rsidTr="00E14617">
        <w:trPr>
          <w:trHeight w:val="486"/>
        </w:trPr>
        <w:tc>
          <w:tcPr>
            <w:tcW w:w="1448" w:type="dxa"/>
            <w:gridSpan w:val="2"/>
          </w:tcPr>
          <w:p w:rsidR="00D00807" w:rsidRDefault="00D00807">
            <w:r>
              <w:t>1.7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8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7E3E0A" w:rsidTr="006A38A4">
        <w:tc>
          <w:tcPr>
            <w:tcW w:w="1448" w:type="dxa"/>
            <w:gridSpan w:val="2"/>
          </w:tcPr>
          <w:p w:rsidR="007E3E0A" w:rsidRDefault="007E3E0A"/>
        </w:tc>
        <w:tc>
          <w:tcPr>
            <w:tcW w:w="2851" w:type="dxa"/>
          </w:tcPr>
          <w:p w:rsidR="007E3E0A" w:rsidRPr="00C1307D" w:rsidRDefault="007E3E0A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67,4</w:t>
            </w:r>
          </w:p>
        </w:tc>
        <w:tc>
          <w:tcPr>
            <w:tcW w:w="1701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5,68</w:t>
            </w:r>
          </w:p>
        </w:tc>
        <w:tc>
          <w:tcPr>
            <w:tcW w:w="1843" w:type="dxa"/>
          </w:tcPr>
          <w:p w:rsidR="007E3E0A" w:rsidRDefault="007E3E0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1,7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260EFD">
            <w:r>
              <w:t>1118.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260EFD">
            <w:r>
              <w:rPr>
                <w:rFonts w:ascii="Tahoma" w:hAnsi="Tahoma" w:cs="Tahoma"/>
                <w:color w:val="000000"/>
                <w:sz w:val="20"/>
                <w:szCs w:val="20"/>
              </w:rPr>
              <w:t>1220,72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260EFD">
            <w:r>
              <w:t>2339.52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60EFD"/>
    <w:rsid w:val="00273023"/>
    <w:rsid w:val="002B6072"/>
    <w:rsid w:val="003066C2"/>
    <w:rsid w:val="00337706"/>
    <w:rsid w:val="00342722"/>
    <w:rsid w:val="00366557"/>
    <w:rsid w:val="00396E71"/>
    <w:rsid w:val="003F1505"/>
    <w:rsid w:val="00402B61"/>
    <w:rsid w:val="0043414D"/>
    <w:rsid w:val="00441BB6"/>
    <w:rsid w:val="00444901"/>
    <w:rsid w:val="004549B0"/>
    <w:rsid w:val="004A41B0"/>
    <w:rsid w:val="004E6E33"/>
    <w:rsid w:val="00516B57"/>
    <w:rsid w:val="00517AB1"/>
    <w:rsid w:val="005F6ED3"/>
    <w:rsid w:val="006352CD"/>
    <w:rsid w:val="006A38A4"/>
    <w:rsid w:val="006D2FD0"/>
    <w:rsid w:val="00716C9E"/>
    <w:rsid w:val="00763594"/>
    <w:rsid w:val="00772158"/>
    <w:rsid w:val="00782F12"/>
    <w:rsid w:val="007E3E0A"/>
    <w:rsid w:val="00807244"/>
    <w:rsid w:val="0082560E"/>
    <w:rsid w:val="00850285"/>
    <w:rsid w:val="008C42B0"/>
    <w:rsid w:val="008E7C6B"/>
    <w:rsid w:val="0091777D"/>
    <w:rsid w:val="00970DA4"/>
    <w:rsid w:val="00AD4B7A"/>
    <w:rsid w:val="00AF5094"/>
    <w:rsid w:val="00AF6BDA"/>
    <w:rsid w:val="00B04DEF"/>
    <w:rsid w:val="00B63BC5"/>
    <w:rsid w:val="00BA041F"/>
    <w:rsid w:val="00BB0CD5"/>
    <w:rsid w:val="00BD4B67"/>
    <w:rsid w:val="00BD5D22"/>
    <w:rsid w:val="00C1307D"/>
    <w:rsid w:val="00C848EA"/>
    <w:rsid w:val="00CE26F4"/>
    <w:rsid w:val="00CE7184"/>
    <w:rsid w:val="00D00807"/>
    <w:rsid w:val="00D163DC"/>
    <w:rsid w:val="00DA694A"/>
    <w:rsid w:val="00DD0695"/>
    <w:rsid w:val="00DE4A45"/>
    <w:rsid w:val="00E06D15"/>
    <w:rsid w:val="00E14617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AA8C-6541-4256-9791-A177179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6:22:00Z</dcterms:created>
  <dcterms:modified xsi:type="dcterms:W3CDTF">2014-10-21T05:49:00Z</dcterms:modified>
</cp:coreProperties>
</file>